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04A79C9E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 w:rsidR="006A0E4F">
        <w:rPr>
          <w:b/>
          <w:bCs/>
          <w:sz w:val="28"/>
          <w:szCs w:val="28"/>
          <w:lang w:val="es-ES"/>
        </w:rPr>
        <w:t>DE REVISIÓN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E73BD5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7360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05E0F753" w14:textId="77777777" w:rsidR="00E73BD5" w:rsidRDefault="00E73BD5" w:rsidP="00E73BD5">
      <w:pPr>
        <w:spacing w:line="276" w:lineRule="auto"/>
      </w:pPr>
    </w:p>
    <w:p w14:paraId="2EE6E21F" w14:textId="4502576E" w:rsidR="00E73BD5" w:rsidRPr="00BC1EF0" w:rsidRDefault="00E73BD5" w:rsidP="00E73BD5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73BD5" w:rsidRPr="00736C75" w14:paraId="6FD76712" w14:textId="77777777" w:rsidTr="00222C07">
        <w:sdt>
          <w:sdtPr>
            <w:id w:val="-1562553772"/>
            <w:placeholder>
              <w:docPart w:val="EDDE62E02B0D4F89900212A3ECB15A09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58A76BE51A3B4B9AB59E9A018781CA95"/>
                  </w:placeholder>
                  <w:showingPlcHdr/>
                </w:sdtPr>
                <w:sdtContent>
                  <w:p w14:paraId="6A7D9C05" w14:textId="77777777" w:rsidR="00E73BD5" w:rsidRPr="00BC1EF0" w:rsidRDefault="00E73BD5" w:rsidP="00222C07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E73BD5" w:rsidRPr="00736C75" w14:paraId="734BC103" w14:textId="77777777" w:rsidTr="00222C07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3A4FD21C933F4EE0A2E4F6DD8BF80D49"/>
              </w:placeholder>
              <w:showingPlcHdr/>
            </w:sdtPr>
            <w:sdtContent>
              <w:p w14:paraId="359A1606" w14:textId="77777777" w:rsidR="00E73BD5" w:rsidRDefault="00E73BD5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E73BD5" w:rsidRPr="00736C75" w14:paraId="6151FB93" w14:textId="77777777" w:rsidTr="00222C07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0F969DD2F9A04BAC81BD16C08FEB9084"/>
              </w:placeholder>
              <w:showingPlcHdr/>
            </w:sdtPr>
            <w:sdtContent>
              <w:p w14:paraId="3C389251" w14:textId="77777777" w:rsidR="00E73BD5" w:rsidRDefault="00E73BD5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Default="00144D82" w:rsidP="00BC1EF0">
      <w:pPr>
        <w:spacing w:line="276" w:lineRule="auto"/>
        <w:rPr>
          <w:lang w:val="es-ES"/>
        </w:rPr>
      </w:pPr>
    </w:p>
    <w:p w14:paraId="2919F352" w14:textId="77777777" w:rsidR="00E73BD5" w:rsidRDefault="00E73BD5" w:rsidP="00BC1EF0">
      <w:pPr>
        <w:spacing w:line="276" w:lineRule="auto"/>
        <w:rPr>
          <w:lang w:val="es-ES"/>
        </w:rPr>
      </w:pPr>
    </w:p>
    <w:p w14:paraId="66A49229" w14:textId="77777777" w:rsidR="00E73BD5" w:rsidRDefault="00E73BD5" w:rsidP="00BC1EF0">
      <w:pPr>
        <w:spacing w:line="276" w:lineRule="auto"/>
        <w:rPr>
          <w:lang w:val="es-ES"/>
        </w:rPr>
      </w:pPr>
    </w:p>
    <w:p w14:paraId="4CFF69B4" w14:textId="77777777" w:rsidR="00E73BD5" w:rsidRDefault="00E73BD5" w:rsidP="00BC1EF0">
      <w:pPr>
        <w:spacing w:line="276" w:lineRule="auto"/>
        <w:rPr>
          <w:lang w:val="es-ES"/>
        </w:rPr>
      </w:pPr>
    </w:p>
    <w:p w14:paraId="3D8645C3" w14:textId="77777777" w:rsidR="00E73BD5" w:rsidRDefault="00E73BD5" w:rsidP="00BC1EF0">
      <w:pPr>
        <w:spacing w:line="276" w:lineRule="auto"/>
        <w:rPr>
          <w:lang w:val="es-ES"/>
        </w:rPr>
      </w:pPr>
    </w:p>
    <w:p w14:paraId="0AD7D413" w14:textId="77777777" w:rsidR="00E73BD5" w:rsidRDefault="00E73BD5" w:rsidP="00BC1EF0">
      <w:pPr>
        <w:spacing w:line="276" w:lineRule="auto"/>
        <w:rPr>
          <w:lang w:val="es-ES"/>
        </w:rPr>
      </w:pPr>
    </w:p>
    <w:p w14:paraId="21A9A532" w14:textId="77777777" w:rsidR="00E73BD5" w:rsidRDefault="00E73BD5" w:rsidP="00BC1EF0">
      <w:pPr>
        <w:spacing w:line="276" w:lineRule="auto"/>
        <w:rPr>
          <w:lang w:val="es-ES"/>
        </w:rPr>
      </w:pPr>
    </w:p>
    <w:p w14:paraId="3CEC4F66" w14:textId="77777777" w:rsidR="00E73BD5" w:rsidRDefault="00E73BD5" w:rsidP="00BC1EF0">
      <w:pPr>
        <w:spacing w:line="276" w:lineRule="auto"/>
        <w:rPr>
          <w:lang w:val="es-ES"/>
        </w:rPr>
      </w:pPr>
    </w:p>
    <w:p w14:paraId="5FB4F3D3" w14:textId="77777777" w:rsidR="00E73BD5" w:rsidRDefault="00E73BD5" w:rsidP="00BC1EF0">
      <w:pPr>
        <w:spacing w:line="276" w:lineRule="auto"/>
        <w:rPr>
          <w:lang w:val="es-ES"/>
        </w:rPr>
      </w:pPr>
    </w:p>
    <w:p w14:paraId="21682A38" w14:textId="77777777" w:rsidR="00E73BD5" w:rsidRDefault="00E73BD5" w:rsidP="00BC1EF0">
      <w:pPr>
        <w:spacing w:line="276" w:lineRule="auto"/>
        <w:rPr>
          <w:lang w:val="es-ES"/>
        </w:rPr>
      </w:pPr>
    </w:p>
    <w:p w14:paraId="0C7A8E69" w14:textId="77777777" w:rsidR="00E73BD5" w:rsidRDefault="00E73BD5" w:rsidP="00BC1EF0">
      <w:pPr>
        <w:spacing w:line="276" w:lineRule="auto"/>
        <w:rPr>
          <w:lang w:val="es-ES"/>
        </w:rPr>
      </w:pPr>
    </w:p>
    <w:p w14:paraId="676126A7" w14:textId="77777777" w:rsidR="00E73BD5" w:rsidRDefault="00E73BD5" w:rsidP="00BC1EF0">
      <w:pPr>
        <w:spacing w:line="276" w:lineRule="auto"/>
        <w:rPr>
          <w:lang w:val="es-ES"/>
        </w:rPr>
      </w:pPr>
    </w:p>
    <w:p w14:paraId="5A8AC871" w14:textId="77777777" w:rsidR="00E73BD5" w:rsidRDefault="00E73BD5" w:rsidP="00BC1EF0">
      <w:pPr>
        <w:spacing w:line="276" w:lineRule="auto"/>
        <w:rPr>
          <w:lang w:val="es-ES"/>
        </w:rPr>
      </w:pPr>
    </w:p>
    <w:p w14:paraId="27CDCFCB" w14:textId="77777777" w:rsidR="00E73BD5" w:rsidRDefault="00E73BD5" w:rsidP="00BC1EF0">
      <w:pPr>
        <w:spacing w:line="276" w:lineRule="auto"/>
        <w:rPr>
          <w:lang w:val="es-ES"/>
        </w:rPr>
      </w:pPr>
    </w:p>
    <w:p w14:paraId="04931D12" w14:textId="77777777" w:rsidR="00E73BD5" w:rsidRDefault="00E73BD5" w:rsidP="00BC1EF0">
      <w:pPr>
        <w:spacing w:line="276" w:lineRule="auto"/>
        <w:rPr>
          <w:lang w:val="es-ES"/>
        </w:rPr>
      </w:pPr>
    </w:p>
    <w:p w14:paraId="1129ED51" w14:textId="77777777" w:rsidR="00E73BD5" w:rsidRDefault="00E73BD5" w:rsidP="00BC1EF0">
      <w:pPr>
        <w:spacing w:line="276" w:lineRule="auto"/>
        <w:rPr>
          <w:lang w:val="es-ES"/>
        </w:rPr>
      </w:pPr>
    </w:p>
    <w:p w14:paraId="63FFC109" w14:textId="77777777" w:rsidR="00E73BD5" w:rsidRDefault="00E73BD5" w:rsidP="00BC1EF0">
      <w:pPr>
        <w:spacing w:line="276" w:lineRule="auto"/>
        <w:rPr>
          <w:lang w:val="es-ES"/>
        </w:rPr>
      </w:pPr>
    </w:p>
    <w:p w14:paraId="631C258B" w14:textId="77777777" w:rsidR="00E73BD5" w:rsidRPr="00486FEF" w:rsidRDefault="00E73BD5" w:rsidP="00BC1EF0">
      <w:pPr>
        <w:spacing w:line="276" w:lineRule="auto"/>
        <w:rPr>
          <w:lang w:val="es-ES"/>
        </w:rPr>
      </w:pPr>
    </w:p>
    <w:p w14:paraId="4325B8E4" w14:textId="691F4BD0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lastRenderedPageBreak/>
        <w:t>RESUMEN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E73BD5">
        <w:trPr>
          <w:trHeight w:val="2454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050D3168" w14:textId="77777777" w:rsidR="00E73BD5" w:rsidRDefault="00E73BD5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090EF567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E73BD5">
        <w:trPr>
          <w:trHeight w:val="2675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2CA1D4BD" w14:textId="77777777" w:rsidR="00E73BD5" w:rsidRDefault="00E73BD5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10BA2E44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</w:t>
      </w:r>
      <w:r w:rsidR="006A0E4F">
        <w:rPr>
          <w:lang w:val="es-ES"/>
        </w:rPr>
        <w:t>4</w:t>
      </w:r>
      <w:r w:rsidR="00D84411">
        <w:rPr>
          <w:lang w:val="es-ES"/>
        </w:rPr>
        <w:t>0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29145C">
        <w:trPr>
          <w:trHeight w:val="2976"/>
        </w:trPr>
        <w:tc>
          <w:tcPr>
            <w:tcW w:w="7360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E73BD5">
        <w:trPr>
          <w:trHeight w:val="4428"/>
        </w:trPr>
        <w:tc>
          <w:tcPr>
            <w:tcW w:w="7360" w:type="dxa"/>
          </w:tcPr>
          <w:sdt>
            <w:sdtPr>
              <w:alias w:val="Síntesis"/>
              <w:tag w:val="Síntesis"/>
              <w:id w:val="994457213"/>
              <w:placeholder>
                <w:docPart w:val="827C98D58A654CDF9037CFC3C4D15E4A"/>
              </w:placeholder>
              <w:showingPlcHdr/>
            </w:sdtPr>
            <w:sdtContent>
              <w:p w14:paraId="5C1D2457" w14:textId="3CBD8D49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6A0E4F">
                  <w:rPr>
                    <w:rStyle w:val="Textodelmarcadordeposicin"/>
                    <w:lang w:val="es-ES"/>
                  </w:rPr>
                  <w:t>S</w:t>
                </w:r>
                <w:r w:rsidR="006A0E4F">
                  <w:rPr>
                    <w:rStyle w:val="Textodelmarcadordeposicin"/>
                  </w:rPr>
                  <w:t>íntesis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E73BD5">
        <w:trPr>
          <w:trHeight w:val="4158"/>
        </w:trPr>
        <w:tc>
          <w:tcPr>
            <w:tcW w:w="7360" w:type="dxa"/>
          </w:tcPr>
          <w:sdt>
            <w:sdtPr>
              <w:alias w:val="Conclusiones"/>
              <w:tag w:val="Conclusiones"/>
              <w:id w:val="685649360"/>
              <w:placeholder>
                <w:docPart w:val="9E472A035CA94F82A8493B87879DE8E0"/>
              </w:placeholder>
              <w:showingPlcHdr/>
            </w:sdtPr>
            <w:sdtContent>
              <w:p w14:paraId="62E84D06" w14:textId="3E49F864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Conclusiones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CB006C">
        <w:trPr>
          <w:trHeight w:val="285"/>
        </w:trPr>
        <w:tc>
          <w:tcPr>
            <w:tcW w:w="8494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CB006C">
        <w:trPr>
          <w:trHeight w:val="285"/>
        </w:trPr>
        <w:tc>
          <w:tcPr>
            <w:tcW w:w="8494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CB006C">
        <w:trPr>
          <w:trHeight w:val="285"/>
        </w:trPr>
        <w:tc>
          <w:tcPr>
            <w:tcW w:w="8494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CB006C">
        <w:trPr>
          <w:trHeight w:val="285"/>
        </w:trPr>
        <w:tc>
          <w:tcPr>
            <w:tcW w:w="8494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CB006C">
        <w:trPr>
          <w:trHeight w:val="285"/>
        </w:trPr>
        <w:tc>
          <w:tcPr>
            <w:tcW w:w="8494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CB006C">
        <w:trPr>
          <w:trHeight w:val="285"/>
        </w:trPr>
        <w:tc>
          <w:tcPr>
            <w:tcW w:w="8494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CB006C">
        <w:trPr>
          <w:trHeight w:val="285"/>
        </w:trPr>
        <w:tc>
          <w:tcPr>
            <w:tcW w:w="8494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CB006C">
        <w:trPr>
          <w:trHeight w:val="285"/>
        </w:trPr>
        <w:tc>
          <w:tcPr>
            <w:tcW w:w="8494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CB006C">
        <w:trPr>
          <w:trHeight w:val="285"/>
        </w:trPr>
        <w:tc>
          <w:tcPr>
            <w:tcW w:w="8494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CB006C">
        <w:trPr>
          <w:trHeight w:val="285"/>
        </w:trPr>
        <w:tc>
          <w:tcPr>
            <w:tcW w:w="8494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CB006C">
        <w:trPr>
          <w:trHeight w:val="285"/>
        </w:trPr>
        <w:tc>
          <w:tcPr>
            <w:tcW w:w="8494" w:type="dxa"/>
          </w:tcPr>
          <w:p w14:paraId="39E80866" w14:textId="1E2E5A2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CB006C">
        <w:trPr>
          <w:trHeight w:val="285"/>
        </w:trPr>
        <w:tc>
          <w:tcPr>
            <w:tcW w:w="8494" w:type="dxa"/>
          </w:tcPr>
          <w:p w14:paraId="159DC885" w14:textId="60303CF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CB006C">
        <w:trPr>
          <w:trHeight w:val="285"/>
        </w:trPr>
        <w:tc>
          <w:tcPr>
            <w:tcW w:w="8494" w:type="dxa"/>
          </w:tcPr>
          <w:p w14:paraId="4857EC79" w14:textId="74BEA27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CB006C">
        <w:trPr>
          <w:trHeight w:val="285"/>
        </w:trPr>
        <w:tc>
          <w:tcPr>
            <w:tcW w:w="8494" w:type="dxa"/>
          </w:tcPr>
          <w:p w14:paraId="593E3703" w14:textId="2989ED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CB006C">
        <w:trPr>
          <w:trHeight w:val="285"/>
        </w:trPr>
        <w:tc>
          <w:tcPr>
            <w:tcW w:w="8494" w:type="dxa"/>
          </w:tcPr>
          <w:p w14:paraId="39D56EA3" w14:textId="3082946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CB006C">
        <w:trPr>
          <w:trHeight w:val="285"/>
        </w:trPr>
        <w:tc>
          <w:tcPr>
            <w:tcW w:w="8494" w:type="dxa"/>
          </w:tcPr>
          <w:p w14:paraId="0CF13832" w14:textId="305425B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CB006C">
        <w:trPr>
          <w:trHeight w:val="285"/>
        </w:trPr>
        <w:tc>
          <w:tcPr>
            <w:tcW w:w="8494" w:type="dxa"/>
          </w:tcPr>
          <w:p w14:paraId="0A0A14F0" w14:textId="4644B6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CB006C">
        <w:trPr>
          <w:trHeight w:val="285"/>
        </w:trPr>
        <w:tc>
          <w:tcPr>
            <w:tcW w:w="8494" w:type="dxa"/>
          </w:tcPr>
          <w:p w14:paraId="0DFCB3BD" w14:textId="1A02E2C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CB006C">
        <w:trPr>
          <w:trHeight w:val="285"/>
        </w:trPr>
        <w:tc>
          <w:tcPr>
            <w:tcW w:w="8494" w:type="dxa"/>
          </w:tcPr>
          <w:p w14:paraId="21B70CFD" w14:textId="7F0620A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CB006C">
        <w:trPr>
          <w:trHeight w:val="285"/>
        </w:trPr>
        <w:tc>
          <w:tcPr>
            <w:tcW w:w="8494" w:type="dxa"/>
          </w:tcPr>
          <w:p w14:paraId="44EF5204" w14:textId="556780D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3924E31" w14:textId="77777777" w:rsidTr="00CB006C">
        <w:trPr>
          <w:trHeight w:val="285"/>
        </w:trPr>
        <w:tc>
          <w:tcPr>
            <w:tcW w:w="8494" w:type="dxa"/>
          </w:tcPr>
          <w:p w14:paraId="4D8C1F1C" w14:textId="472140B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0254827"/>
                <w:placeholder>
                  <w:docPart w:val="8F04DB2CF7C14FA4976343E9D4B3295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1F7AB34" w14:textId="77777777" w:rsidTr="00CB006C">
        <w:trPr>
          <w:trHeight w:val="285"/>
        </w:trPr>
        <w:tc>
          <w:tcPr>
            <w:tcW w:w="8494" w:type="dxa"/>
          </w:tcPr>
          <w:p w14:paraId="10337AB8" w14:textId="34B4445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215245136"/>
                <w:placeholder>
                  <w:docPart w:val="56F24159C5654D359FC179666F2FB2A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D7AC85" w14:textId="77777777" w:rsidTr="00CB006C">
        <w:trPr>
          <w:trHeight w:val="285"/>
        </w:trPr>
        <w:tc>
          <w:tcPr>
            <w:tcW w:w="8494" w:type="dxa"/>
          </w:tcPr>
          <w:p w14:paraId="113AF50D" w14:textId="78CD88F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9260902"/>
                <w:placeholder>
                  <w:docPart w:val="978A3DA8D5B641999F4674E588C49A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1E466" w14:textId="77777777" w:rsidTr="00CB006C">
        <w:trPr>
          <w:trHeight w:val="285"/>
        </w:trPr>
        <w:tc>
          <w:tcPr>
            <w:tcW w:w="8494" w:type="dxa"/>
          </w:tcPr>
          <w:p w14:paraId="75ADABBA" w14:textId="6581A8B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9743533"/>
                <w:placeholder>
                  <w:docPart w:val="A64063E81994444B8EF22B079DC65F7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6094CB6" w14:textId="77777777" w:rsidTr="00CB006C">
        <w:trPr>
          <w:trHeight w:val="285"/>
        </w:trPr>
        <w:tc>
          <w:tcPr>
            <w:tcW w:w="8494" w:type="dxa"/>
          </w:tcPr>
          <w:p w14:paraId="43AD9A67" w14:textId="353BB2E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13489449"/>
                <w:placeholder>
                  <w:docPart w:val="00E384EDC2E44621B3F349682DAC02E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9423B98" w14:textId="77777777" w:rsidTr="00CB006C">
        <w:trPr>
          <w:trHeight w:val="285"/>
        </w:trPr>
        <w:tc>
          <w:tcPr>
            <w:tcW w:w="8494" w:type="dxa"/>
          </w:tcPr>
          <w:p w14:paraId="336C9FFB" w14:textId="19622C4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5577106"/>
                <w:placeholder>
                  <w:docPart w:val="0290C87A58CB4E84B6EAA52285F446C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4362DD7" w14:textId="77777777" w:rsidTr="00CB006C">
        <w:trPr>
          <w:trHeight w:val="285"/>
        </w:trPr>
        <w:tc>
          <w:tcPr>
            <w:tcW w:w="8494" w:type="dxa"/>
          </w:tcPr>
          <w:p w14:paraId="25CC2863" w14:textId="2E69CF6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91668580"/>
                <w:placeholder>
                  <w:docPart w:val="7B19D3B3814E4E4BA45FDF5B281C0D7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AE588FB" w14:textId="77777777" w:rsidTr="00CB006C">
        <w:trPr>
          <w:trHeight w:val="285"/>
        </w:trPr>
        <w:tc>
          <w:tcPr>
            <w:tcW w:w="8494" w:type="dxa"/>
          </w:tcPr>
          <w:p w14:paraId="239449F2" w14:textId="159E2B0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587457841"/>
                <w:placeholder>
                  <w:docPart w:val="5E9AA1E7845048EC9F11DCE83BB997F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FD80B44" w14:textId="77777777" w:rsidTr="00CB006C">
        <w:trPr>
          <w:trHeight w:val="285"/>
        </w:trPr>
        <w:tc>
          <w:tcPr>
            <w:tcW w:w="8494" w:type="dxa"/>
          </w:tcPr>
          <w:p w14:paraId="41100D39" w14:textId="37E36D2F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08715150"/>
                <w:placeholder>
                  <w:docPart w:val="D944AE02AAF64CD594EF1C561680004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8B4FE08" w14:textId="77777777" w:rsidTr="00CB006C">
        <w:trPr>
          <w:trHeight w:val="285"/>
        </w:trPr>
        <w:tc>
          <w:tcPr>
            <w:tcW w:w="8494" w:type="dxa"/>
          </w:tcPr>
          <w:p w14:paraId="4F0472CD" w14:textId="7EC768A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49800652"/>
                <w:placeholder>
                  <w:docPart w:val="55992E6155404E0AB4C61C1E531A18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B8C1398" w14:textId="77777777" w:rsidTr="00CB006C">
        <w:trPr>
          <w:trHeight w:val="285"/>
        </w:trPr>
        <w:tc>
          <w:tcPr>
            <w:tcW w:w="8494" w:type="dxa"/>
          </w:tcPr>
          <w:p w14:paraId="1FFE583E" w14:textId="6C0653D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51562565"/>
                <w:placeholder>
                  <w:docPart w:val="9DBC2B711B5E4D40A83A1DFC059EA89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FE74A8A" w14:textId="77777777" w:rsidTr="00CB006C">
        <w:trPr>
          <w:trHeight w:val="285"/>
        </w:trPr>
        <w:tc>
          <w:tcPr>
            <w:tcW w:w="8494" w:type="dxa"/>
          </w:tcPr>
          <w:p w14:paraId="545DDCAA" w14:textId="7F803D7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931161186"/>
                <w:placeholder>
                  <w:docPart w:val="23874EB1ADE24F3DBF4CD60815A310C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8998F40" w14:textId="77777777" w:rsidTr="00CB006C">
        <w:trPr>
          <w:trHeight w:val="285"/>
        </w:trPr>
        <w:tc>
          <w:tcPr>
            <w:tcW w:w="8494" w:type="dxa"/>
          </w:tcPr>
          <w:p w14:paraId="2CEAD928" w14:textId="6D1F40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8658931"/>
                <w:placeholder>
                  <w:docPart w:val="8DAA3454E41F4358BB2F0D7B22A525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8E72451" w14:textId="77777777" w:rsidTr="00CB006C">
        <w:trPr>
          <w:trHeight w:val="285"/>
        </w:trPr>
        <w:tc>
          <w:tcPr>
            <w:tcW w:w="8494" w:type="dxa"/>
          </w:tcPr>
          <w:p w14:paraId="496B6AA5" w14:textId="525E495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72926644"/>
                <w:placeholder>
                  <w:docPart w:val="97C26624E8F84BF39DB85840123EDED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6116B4E" w14:textId="77777777" w:rsidTr="00CB006C">
        <w:trPr>
          <w:trHeight w:val="285"/>
        </w:trPr>
        <w:tc>
          <w:tcPr>
            <w:tcW w:w="8494" w:type="dxa"/>
          </w:tcPr>
          <w:p w14:paraId="72AE5C22" w14:textId="716CEBB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14884237"/>
                <w:placeholder>
                  <w:docPart w:val="1EB890B790E945FDBD8C339C2612336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25BFD64" w14:textId="77777777" w:rsidTr="00CB006C">
        <w:trPr>
          <w:trHeight w:val="285"/>
        </w:trPr>
        <w:tc>
          <w:tcPr>
            <w:tcW w:w="8494" w:type="dxa"/>
          </w:tcPr>
          <w:p w14:paraId="7219C9B4" w14:textId="5990C78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32446418"/>
                <w:placeholder>
                  <w:docPart w:val="6421EA517DBD41B4B5DE302EDFD33F1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0AE3391" w14:textId="77777777" w:rsidTr="00CB006C">
        <w:trPr>
          <w:trHeight w:val="285"/>
        </w:trPr>
        <w:tc>
          <w:tcPr>
            <w:tcW w:w="8494" w:type="dxa"/>
          </w:tcPr>
          <w:p w14:paraId="1E23061C" w14:textId="1D2A015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32569918"/>
                <w:placeholder>
                  <w:docPart w:val="2289AAC15612432986F3FED74DAC3DA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0417F69" w14:textId="77777777" w:rsidTr="00CB006C">
        <w:trPr>
          <w:trHeight w:val="285"/>
        </w:trPr>
        <w:tc>
          <w:tcPr>
            <w:tcW w:w="8494" w:type="dxa"/>
          </w:tcPr>
          <w:p w14:paraId="3DCBD89B" w14:textId="70AA813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063602337"/>
                <w:placeholder>
                  <w:docPart w:val="D53C67A88BAE4854A30B99AE8C22CE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C974A92" w14:textId="77777777" w:rsidTr="00CB006C">
        <w:trPr>
          <w:trHeight w:val="285"/>
        </w:trPr>
        <w:tc>
          <w:tcPr>
            <w:tcW w:w="8494" w:type="dxa"/>
          </w:tcPr>
          <w:p w14:paraId="236FA19A" w14:textId="21D044F2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43832594"/>
                <w:placeholder>
                  <w:docPart w:val="2E290D3B6C7E4A3F8C6CA6E3BA817D7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572E711" w14:textId="77777777" w:rsidTr="00CB006C">
        <w:trPr>
          <w:trHeight w:val="285"/>
        </w:trPr>
        <w:tc>
          <w:tcPr>
            <w:tcW w:w="8494" w:type="dxa"/>
          </w:tcPr>
          <w:p w14:paraId="007A78A4" w14:textId="4D56F55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473361626"/>
                <w:placeholder>
                  <w:docPart w:val="2DE610E944DD4D6B8E7D0D605576492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FAD2740" w14:textId="77777777" w:rsidTr="00CB006C">
        <w:trPr>
          <w:trHeight w:val="285"/>
        </w:trPr>
        <w:tc>
          <w:tcPr>
            <w:tcW w:w="8494" w:type="dxa"/>
          </w:tcPr>
          <w:p w14:paraId="024301EA" w14:textId="72CF488C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167627275"/>
                <w:placeholder>
                  <w:docPart w:val="449C6963FC5C45849811273FBD5F006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820F6F2" w14:textId="77777777" w:rsidTr="00CB006C">
        <w:trPr>
          <w:trHeight w:val="285"/>
        </w:trPr>
        <w:tc>
          <w:tcPr>
            <w:tcW w:w="8494" w:type="dxa"/>
          </w:tcPr>
          <w:p w14:paraId="0E6C3459" w14:textId="6096D161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487086976"/>
                <w:placeholder>
                  <w:docPart w:val="439A9D00F2C741D4A836536128A6D354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1AAB39D3" w14:textId="77777777" w:rsidTr="00CB006C">
        <w:trPr>
          <w:trHeight w:val="285"/>
        </w:trPr>
        <w:tc>
          <w:tcPr>
            <w:tcW w:w="8494" w:type="dxa"/>
          </w:tcPr>
          <w:p w14:paraId="246A3CCD" w14:textId="72F8006A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806426493"/>
                <w:placeholder>
                  <w:docPart w:val="AC149FC812A84BE4A2EF9D55358A5789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F90FF4B" w14:textId="77777777" w:rsidTr="00CB006C">
        <w:trPr>
          <w:trHeight w:val="285"/>
        </w:trPr>
        <w:tc>
          <w:tcPr>
            <w:tcW w:w="8494" w:type="dxa"/>
          </w:tcPr>
          <w:p w14:paraId="401A6492" w14:textId="591423D1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289249468"/>
                <w:placeholder>
                  <w:docPart w:val="ABAD2085416549DAB9A4037BADBAEBDA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752C1A7" w14:textId="77777777" w:rsidTr="00CB006C">
        <w:trPr>
          <w:trHeight w:val="285"/>
        </w:trPr>
        <w:tc>
          <w:tcPr>
            <w:tcW w:w="8494" w:type="dxa"/>
          </w:tcPr>
          <w:p w14:paraId="737B2BF8" w14:textId="5477E80F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057544353"/>
                <w:placeholder>
                  <w:docPart w:val="54D1D91C3F81493AA72C87D7608B5707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32FE382" w14:textId="77777777" w:rsidTr="00CB006C">
        <w:trPr>
          <w:trHeight w:val="285"/>
        </w:trPr>
        <w:tc>
          <w:tcPr>
            <w:tcW w:w="8494" w:type="dxa"/>
          </w:tcPr>
          <w:p w14:paraId="18FED4A1" w14:textId="551FA6BA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037086595"/>
                <w:placeholder>
                  <w:docPart w:val="44543E1162614A2794C6A200348D87E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32CAA977" w14:textId="77777777" w:rsidTr="00CB006C">
        <w:trPr>
          <w:trHeight w:val="285"/>
        </w:trPr>
        <w:tc>
          <w:tcPr>
            <w:tcW w:w="8494" w:type="dxa"/>
          </w:tcPr>
          <w:p w14:paraId="39A61043" w14:textId="49628AC4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557716451"/>
                <w:placeholder>
                  <w:docPart w:val="9FCB9667B6F04BFCB9AB21714575D2AE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4DEFF56" w14:textId="77777777" w:rsidTr="00CB006C">
        <w:trPr>
          <w:trHeight w:val="285"/>
        </w:trPr>
        <w:tc>
          <w:tcPr>
            <w:tcW w:w="8494" w:type="dxa"/>
          </w:tcPr>
          <w:p w14:paraId="08587722" w14:textId="089C27DB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992103869"/>
                <w:placeholder>
                  <w:docPart w:val="D7FA8AFDEF274B51BF302A7EB2C1323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B4B0921" w14:textId="77777777" w:rsidTr="00CB006C">
        <w:trPr>
          <w:trHeight w:val="285"/>
        </w:trPr>
        <w:tc>
          <w:tcPr>
            <w:tcW w:w="8494" w:type="dxa"/>
          </w:tcPr>
          <w:p w14:paraId="315454EE" w14:textId="439AAEFF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501620630"/>
                <w:placeholder>
                  <w:docPart w:val="D0F7FB86B5A947D4B3D880E2FE1DA9DD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CA24059" w14:textId="77777777" w:rsidTr="00CB006C">
        <w:trPr>
          <w:trHeight w:val="285"/>
        </w:trPr>
        <w:tc>
          <w:tcPr>
            <w:tcW w:w="8494" w:type="dxa"/>
          </w:tcPr>
          <w:p w14:paraId="57BF9ACB" w14:textId="59E821B0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711452690"/>
                <w:placeholder>
                  <w:docPart w:val="A0E986961BCC47E886CA0FEC92E82526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8D58" w14:textId="77777777" w:rsidR="00C9006F" w:rsidRDefault="00C9006F" w:rsidP="00736C75">
      <w:r>
        <w:separator/>
      </w:r>
    </w:p>
  </w:endnote>
  <w:endnote w:type="continuationSeparator" w:id="0">
    <w:p w14:paraId="70A8ADB1" w14:textId="77777777" w:rsidR="00C9006F" w:rsidRDefault="00C9006F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1C43" w14:textId="77777777" w:rsidR="00C9006F" w:rsidRDefault="00C9006F" w:rsidP="00736C75">
      <w:bookmarkStart w:id="0" w:name="_Hlk69207303"/>
      <w:bookmarkEnd w:id="0"/>
      <w:r>
        <w:separator/>
      </w:r>
    </w:p>
  </w:footnote>
  <w:footnote w:type="continuationSeparator" w:id="0">
    <w:p w14:paraId="13D3CCEF" w14:textId="77777777" w:rsidR="00C9006F" w:rsidRDefault="00C9006F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8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1015"/>
    <w:rsid w:val="008F0A8D"/>
    <w:rsid w:val="00944922"/>
    <w:rsid w:val="00965CC2"/>
    <w:rsid w:val="009749AD"/>
    <w:rsid w:val="009A73C8"/>
    <w:rsid w:val="009C1CCA"/>
    <w:rsid w:val="00A63725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006F"/>
    <w:rsid w:val="00C96BE6"/>
    <w:rsid w:val="00CB006C"/>
    <w:rsid w:val="00D33DA9"/>
    <w:rsid w:val="00D84411"/>
    <w:rsid w:val="00D9560E"/>
    <w:rsid w:val="00E73BD5"/>
    <w:rsid w:val="00E81018"/>
    <w:rsid w:val="00EA123D"/>
    <w:rsid w:val="00EA6E18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964644" w:rsidP="00964644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964644" w:rsidP="00964644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964644" w:rsidP="00964644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964644" w:rsidP="00964644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964644" w:rsidP="00964644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964644" w:rsidP="00964644">
          <w:pPr>
            <w:pStyle w:val="21CC4C15290C4698A996C97B39529FEC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964644" w:rsidP="00964644">
          <w:pPr>
            <w:pStyle w:val="06ADC5EA44134ED58EA8CDE122F4DECD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964644" w:rsidP="00964644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964644" w:rsidP="00964644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964644" w:rsidP="00964644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964644" w:rsidP="00964644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964644" w:rsidP="00964644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964644" w:rsidP="00964644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964644" w:rsidP="00964644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964644" w:rsidP="00964644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964644" w:rsidP="00964644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964644" w:rsidP="00964644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964644" w:rsidP="00964644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964644" w:rsidP="00964644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964644" w:rsidP="00964644">
          <w:pPr>
            <w:pStyle w:val="141C2B711953458DA9F8928AC9418854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964644" w:rsidP="00964644">
          <w:pPr>
            <w:pStyle w:val="827C98D58A654CDF9037CFC3C4D15E4A"/>
          </w:pPr>
          <w:r>
            <w:rPr>
              <w:rStyle w:val="Textodelmarcadordeposicin"/>
              <w:lang w:val="es-ES"/>
            </w:rPr>
            <w:t>Inserte la sección S</w:t>
          </w:r>
          <w:r>
            <w:rPr>
              <w:rStyle w:val="Textodelmarcadordeposicin"/>
            </w:rPr>
            <w:t>íntesis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964644" w:rsidP="00964644">
          <w:pPr>
            <w:pStyle w:val="9E472A035CA94F82A8493B87879DE8E0"/>
          </w:pPr>
          <w:r>
            <w:rPr>
              <w:rStyle w:val="Textodelmarcadordeposicin"/>
              <w:lang w:val="es-ES"/>
            </w:rPr>
            <w:t>Inserte la sección Conclusiones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964644" w:rsidP="00964644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964644" w:rsidP="00964644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964644" w:rsidP="00964644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964644" w:rsidP="00964644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964644" w:rsidP="00964644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964644" w:rsidP="00964644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964644" w:rsidP="00964644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964644" w:rsidP="00964644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964644" w:rsidP="00964644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964644" w:rsidP="00964644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964644" w:rsidP="00964644">
          <w:pPr>
            <w:pStyle w:val="CA4DC52A87AA4CCDB2D8D2B60F78D0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964644" w:rsidP="00964644">
          <w:pPr>
            <w:pStyle w:val="D754155AC19047BCA5D610A6DEC980E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964644" w:rsidP="00964644">
          <w:pPr>
            <w:pStyle w:val="9F60CFAEEE854D49A5AC12822FD1261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964644" w:rsidP="00964644">
          <w:pPr>
            <w:pStyle w:val="B1879B85BC614C98B24829E2DDF4EB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964644" w:rsidP="00964644">
          <w:pPr>
            <w:pStyle w:val="A69C8627CB084761B086B90A796FE65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964644" w:rsidP="00964644">
          <w:pPr>
            <w:pStyle w:val="60E70D7652A4454CBE3CF984EFF7F6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964644" w:rsidP="00964644">
          <w:pPr>
            <w:pStyle w:val="D9BEBD533587425FAB259D5888B94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964644" w:rsidP="00964644">
          <w:pPr>
            <w:pStyle w:val="7567ED7524D342E183C22A04E19FA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964644" w:rsidP="00964644">
          <w:pPr>
            <w:pStyle w:val="04015639F5AC44A7AEE235A5D6390E8A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964644" w:rsidP="00964644">
          <w:pPr>
            <w:pStyle w:val="7CC9F0BD7CC94AA5BAD341D67022451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F04DB2CF7C14FA4976343E9D4B3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B2A-8A64-4988-A6C1-C303899B0ECB}"/>
      </w:docPartPr>
      <w:docPartBody>
        <w:p w:rsidR="00D12810" w:rsidRDefault="00964644" w:rsidP="00964644">
          <w:pPr>
            <w:pStyle w:val="8F04DB2CF7C14FA4976343E9D4B3295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F24159C5654D359FC179666F2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5074-7E7D-4E2C-BC39-217870B6FC29}"/>
      </w:docPartPr>
      <w:docPartBody>
        <w:p w:rsidR="00D12810" w:rsidRDefault="00964644" w:rsidP="00964644">
          <w:pPr>
            <w:pStyle w:val="56F24159C5654D359FC179666F2FB2A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8A3DA8D5B641999F4674E588C4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8E7-6F6B-4792-BBBC-AE31BCFAED87}"/>
      </w:docPartPr>
      <w:docPartBody>
        <w:p w:rsidR="00D12810" w:rsidRDefault="00964644" w:rsidP="00964644">
          <w:pPr>
            <w:pStyle w:val="978A3DA8D5B641999F4674E588C49A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4063E81994444B8EF22B079DC6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830-1501-4C4F-882F-D31D506FFD44}"/>
      </w:docPartPr>
      <w:docPartBody>
        <w:p w:rsidR="00D12810" w:rsidRDefault="00964644" w:rsidP="00964644">
          <w:pPr>
            <w:pStyle w:val="A64063E81994444B8EF22B079DC65F7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0E384EDC2E44621B3F349682DA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807-5755-411A-B935-DDAD52BECF54}"/>
      </w:docPartPr>
      <w:docPartBody>
        <w:p w:rsidR="00D12810" w:rsidRDefault="00964644" w:rsidP="00964644">
          <w:pPr>
            <w:pStyle w:val="00E384EDC2E44621B3F349682DAC02E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290C87A58CB4E84B6EAA52285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069-7822-4E8F-B8BE-24FE6527F773}"/>
      </w:docPartPr>
      <w:docPartBody>
        <w:p w:rsidR="00D12810" w:rsidRDefault="00964644" w:rsidP="00964644">
          <w:pPr>
            <w:pStyle w:val="0290C87A58CB4E84B6EAA52285F446C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B19D3B3814E4E4BA45FDF5B281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55C-13A7-478A-8D86-61465073EC13}"/>
      </w:docPartPr>
      <w:docPartBody>
        <w:p w:rsidR="00D12810" w:rsidRDefault="00964644" w:rsidP="00964644">
          <w:pPr>
            <w:pStyle w:val="7B19D3B3814E4E4BA45FDF5B281C0D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E9AA1E7845048EC9F11DCE83BB9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32C-D074-4D94-B860-CEAB114EA8B6}"/>
      </w:docPartPr>
      <w:docPartBody>
        <w:p w:rsidR="00D12810" w:rsidRDefault="00964644" w:rsidP="00964644">
          <w:pPr>
            <w:pStyle w:val="5E9AA1E7845048EC9F11DCE83BB997F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44AE02AAF64CD594EF1C56168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CB-72FB-4B56-85E3-A1005585DA89}"/>
      </w:docPartPr>
      <w:docPartBody>
        <w:p w:rsidR="00D12810" w:rsidRDefault="00964644" w:rsidP="00964644">
          <w:pPr>
            <w:pStyle w:val="D944AE02AAF64CD594EF1C561680004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5992E6155404E0AB4C61C1E531A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7A7C-0F93-42B2-99A8-41622A55300F}"/>
      </w:docPartPr>
      <w:docPartBody>
        <w:p w:rsidR="00D12810" w:rsidRDefault="00964644" w:rsidP="00964644">
          <w:pPr>
            <w:pStyle w:val="55992E6155404E0AB4C61C1E531A18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DBC2B711B5E4D40A83A1DFC059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5E9-B5AB-41CE-984D-2391AD82D236}"/>
      </w:docPartPr>
      <w:docPartBody>
        <w:p w:rsidR="00D12810" w:rsidRDefault="00964644" w:rsidP="00964644">
          <w:pPr>
            <w:pStyle w:val="9DBC2B711B5E4D40A83A1DFC059EA8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3874EB1ADE24F3DBF4CD60815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342-7FA9-4599-BDDE-D9C0B4FAE8B5}"/>
      </w:docPartPr>
      <w:docPartBody>
        <w:p w:rsidR="00D12810" w:rsidRDefault="00964644" w:rsidP="00964644">
          <w:pPr>
            <w:pStyle w:val="23874EB1ADE24F3DBF4CD60815A310C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AA3454E41F4358BB2F0D7B22A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A15D-8920-4F91-92E9-935ECCF02553}"/>
      </w:docPartPr>
      <w:docPartBody>
        <w:p w:rsidR="00D12810" w:rsidRDefault="00964644" w:rsidP="00964644">
          <w:pPr>
            <w:pStyle w:val="8DAA3454E41F4358BB2F0D7B22A525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C26624E8F84BF39DB85840123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069-1A1A-4131-BCE6-F3295893600D}"/>
      </w:docPartPr>
      <w:docPartBody>
        <w:p w:rsidR="00D12810" w:rsidRDefault="00964644" w:rsidP="00964644">
          <w:pPr>
            <w:pStyle w:val="97C26624E8F84BF39DB85840123EDED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1EB890B790E945FDBD8C339C261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2B63-FDDD-49A7-8365-0BEB25ED07FB}"/>
      </w:docPartPr>
      <w:docPartBody>
        <w:p w:rsidR="00D12810" w:rsidRDefault="00964644" w:rsidP="00964644">
          <w:pPr>
            <w:pStyle w:val="1EB890B790E945FDBD8C339C2612336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421EA517DBD41B4B5DE302EDFD3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64F-4322-4E81-BA38-A5463ACFADB2}"/>
      </w:docPartPr>
      <w:docPartBody>
        <w:p w:rsidR="00D12810" w:rsidRDefault="00964644" w:rsidP="00964644">
          <w:pPr>
            <w:pStyle w:val="6421EA517DBD41B4B5DE302EDFD33F1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289AAC15612432986F3FED74DA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A2C-3CB9-4CA7-ACB0-B383E11FE6C7}"/>
      </w:docPartPr>
      <w:docPartBody>
        <w:p w:rsidR="00D12810" w:rsidRDefault="00964644" w:rsidP="00964644">
          <w:pPr>
            <w:pStyle w:val="2289AAC15612432986F3FED74DAC3DA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53C67A88BAE4854A30B99AE8C2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D1E-3350-49F7-A598-141BA50B0767}"/>
      </w:docPartPr>
      <w:docPartBody>
        <w:p w:rsidR="00D12810" w:rsidRDefault="00964644" w:rsidP="00964644">
          <w:pPr>
            <w:pStyle w:val="D53C67A88BAE4854A30B99AE8C22CE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E290D3B6C7E4A3F8C6CA6E3BA8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187-296E-429C-80D5-B92359C984ED}"/>
      </w:docPartPr>
      <w:docPartBody>
        <w:p w:rsidR="00D12810" w:rsidRDefault="00964644" w:rsidP="00964644">
          <w:pPr>
            <w:pStyle w:val="2E290D3B6C7E4A3F8C6CA6E3BA817D7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DE610E944DD4D6B8E7D0D60557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DCBC-2533-4BB5-8847-9615C199E8D5}"/>
      </w:docPartPr>
      <w:docPartBody>
        <w:p w:rsidR="00D12810" w:rsidRDefault="00964644" w:rsidP="00964644">
          <w:pPr>
            <w:pStyle w:val="2DE610E944DD4D6B8E7D0D605576492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964644" w:rsidP="00964644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964644" w:rsidP="00964644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964644" w:rsidRDefault="00964644" w:rsidP="00964644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449C6963FC5C45849811273FBD5F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AB3E-FEF6-4652-B964-AE8D76B3C87C}"/>
      </w:docPartPr>
      <w:docPartBody>
        <w:p w:rsidR="00964644" w:rsidRDefault="00964644" w:rsidP="00964644">
          <w:pPr>
            <w:pStyle w:val="449C6963FC5C45849811273FBD5F006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439A9D00F2C741D4A836536128A6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BD26-45F8-480D-8AB8-7610C9372489}"/>
      </w:docPartPr>
      <w:docPartBody>
        <w:p w:rsidR="00964644" w:rsidRDefault="00964644" w:rsidP="00964644">
          <w:pPr>
            <w:pStyle w:val="439A9D00F2C741D4A836536128A6D354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149FC812A84BE4A2EF9D5535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D39E-93A7-49C1-8F3F-82E55AEAA9A1}"/>
      </w:docPartPr>
      <w:docPartBody>
        <w:p w:rsidR="00964644" w:rsidRDefault="00964644" w:rsidP="00964644">
          <w:pPr>
            <w:pStyle w:val="AC149FC812A84BE4A2EF9D55358A578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BAD2085416549DAB9A4037BADBA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6FB8-B3B3-4B31-B9E3-2223809E1098}"/>
      </w:docPartPr>
      <w:docPartBody>
        <w:p w:rsidR="00964644" w:rsidRDefault="00964644" w:rsidP="00964644">
          <w:pPr>
            <w:pStyle w:val="ABAD2085416549DAB9A4037BADBAEBDA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4D1D91C3F81493AA72C87D7608B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8FDE-6CD1-4C9E-9084-9DFE43AC2466}"/>
      </w:docPartPr>
      <w:docPartBody>
        <w:p w:rsidR="00964644" w:rsidRDefault="00964644" w:rsidP="00964644">
          <w:pPr>
            <w:pStyle w:val="54D1D91C3F81493AA72C87D7608B5707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44543E1162614A2794C6A200348D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6D31-B00F-4DA8-8BE0-CB36AB584744}"/>
      </w:docPartPr>
      <w:docPartBody>
        <w:p w:rsidR="00964644" w:rsidRDefault="00964644" w:rsidP="00964644">
          <w:pPr>
            <w:pStyle w:val="44543E1162614A2794C6A200348D87E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CB9667B6F04BFCB9AB21714575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867-8245-4138-BDC1-3266028B9F95}"/>
      </w:docPartPr>
      <w:docPartBody>
        <w:p w:rsidR="00964644" w:rsidRDefault="00964644" w:rsidP="00964644">
          <w:pPr>
            <w:pStyle w:val="9FCB9667B6F04BFCB9AB21714575D2AE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FA8AFDEF274B51BF302A7EB2C1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D6C4-3848-4029-B432-ABBDEC47721A}"/>
      </w:docPartPr>
      <w:docPartBody>
        <w:p w:rsidR="00964644" w:rsidRDefault="00964644" w:rsidP="00964644">
          <w:pPr>
            <w:pStyle w:val="D7FA8AFDEF274B51BF302A7EB2C1323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0F7FB86B5A947D4B3D880E2FE1D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F13D-A241-4DD1-9571-6DFA114993DA}"/>
      </w:docPartPr>
      <w:docPartBody>
        <w:p w:rsidR="00964644" w:rsidRDefault="00964644" w:rsidP="00964644">
          <w:pPr>
            <w:pStyle w:val="D0F7FB86B5A947D4B3D880E2FE1DA9D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0E986961BCC47E886CA0FEC92E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F7F7-4354-4512-B77D-1BC6D097D964}"/>
      </w:docPartPr>
      <w:docPartBody>
        <w:p w:rsidR="00964644" w:rsidRDefault="00964644" w:rsidP="00964644">
          <w:pPr>
            <w:pStyle w:val="A0E986961BCC47E886CA0FEC92E8252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EDDE62E02B0D4F89900212A3ECB1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92DA-6B09-4024-A1C8-BB8B39CE4262}"/>
      </w:docPartPr>
      <w:docPartBody>
        <w:p w:rsidR="00000000" w:rsidRDefault="00964644" w:rsidP="00964644">
          <w:pPr>
            <w:pStyle w:val="EDDE62E02B0D4F89900212A3ECB15A09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76BE51A3B4B9AB59E9A018781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A140-16EC-44F3-A625-D03D024DDB03}"/>
      </w:docPartPr>
      <w:docPartBody>
        <w:p w:rsidR="00000000" w:rsidRDefault="00964644" w:rsidP="00964644">
          <w:pPr>
            <w:pStyle w:val="58A76BE51A3B4B9AB59E9A018781CA95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3A4FD21C933F4EE0A2E4F6DD8BF8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3398-B6CD-4F3E-ADFD-3F7A7574DF71}"/>
      </w:docPartPr>
      <w:docPartBody>
        <w:p w:rsidR="00000000" w:rsidRDefault="00964644" w:rsidP="00964644">
          <w:pPr>
            <w:pStyle w:val="3A4FD21C933F4EE0A2E4F6DD8BF80D49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0F969DD2F9A04BAC81BD16C08FE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07FB-6F46-40FF-A8A0-E71C1C7F79D4}"/>
      </w:docPartPr>
      <w:docPartBody>
        <w:p w:rsidR="00000000" w:rsidRDefault="00964644" w:rsidP="00964644">
          <w:pPr>
            <w:pStyle w:val="0F969DD2F9A04BAC81BD16C08FEB9084"/>
          </w:pPr>
          <w:r>
            <w:rPr>
              <w:rStyle w:val="Textodelmarcadordeposicin"/>
            </w:rPr>
            <w:t>I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5C1EF5"/>
    <w:rsid w:val="00861015"/>
    <w:rsid w:val="008A7B60"/>
    <w:rsid w:val="00964644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4644"/>
    <w:rPr>
      <w:color w:val="808080"/>
    </w:rPr>
  </w:style>
  <w:style w:type="paragraph" w:customStyle="1" w:styleId="067CF5657BCC48678E3D085459F971E0">
    <w:name w:val="067CF5657BCC48678E3D085459F971E0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9C6963FC5C45849811273FBD5F00651">
    <w:name w:val="449C6963FC5C45849811273FBD5F0065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39A9D00F2C741D4A836536128A6D3541">
    <w:name w:val="439A9D00F2C741D4A836536128A6D354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149FC812A84BE4A2EF9D55358A57891">
    <w:name w:val="AC149FC812A84BE4A2EF9D55358A5789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BAD2085416549DAB9A4037BADBAEBDA1">
    <w:name w:val="ABAD2085416549DAB9A4037BADBAEBDA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4D1D91C3F81493AA72C87D7608B57071">
    <w:name w:val="54D1D91C3F81493AA72C87D7608B5707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543E1162614A2794C6A200348D87E51">
    <w:name w:val="44543E1162614A2794C6A200348D87E5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CB9667B6F04BFCB9AB21714575D2AE1">
    <w:name w:val="9FCB9667B6F04BFCB9AB21714575D2AE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FA8AFDEF274B51BF302A7EB2C132351">
    <w:name w:val="D7FA8AFDEF274B51BF302A7EB2C13235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0F7FB86B5A947D4B3D880E2FE1DA9DD1">
    <w:name w:val="D0F7FB86B5A947D4B3D880E2FE1DA9DD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0E986961BCC47E886CA0FEC92E825261">
    <w:name w:val="A0E986961BCC47E886CA0FEC92E825261"/>
    <w:rsid w:val="00964644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964644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DDE62E02B0D4F89900212A3ECB15A09">
    <w:name w:val="EDDE62E02B0D4F89900212A3ECB15A09"/>
    <w:rsid w:val="009646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76BE51A3B4B9AB59E9A018781CA95">
    <w:name w:val="58A76BE51A3B4B9AB59E9A018781CA95"/>
    <w:rsid w:val="009646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FD21C933F4EE0A2E4F6DD8BF80D49">
    <w:name w:val="3A4FD21C933F4EE0A2E4F6DD8BF80D49"/>
    <w:rsid w:val="009646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69DD2F9A04BAC81BD16C08FEB9084">
    <w:name w:val="0F969DD2F9A04BAC81BD16C08FEB9084"/>
    <w:rsid w:val="009646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5</cp:revision>
  <dcterms:created xsi:type="dcterms:W3CDTF">2021-04-13T10:30:00Z</dcterms:created>
  <dcterms:modified xsi:type="dcterms:W3CDTF">2026-06-29T08:39:00Z</dcterms:modified>
</cp:coreProperties>
</file>